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>
        <w:rPr>
          <w:rFonts w:ascii="宋体" w:hAnsi="宋体" w:hint="eastAsia"/>
          <w:b/>
          <w:sz w:val="24"/>
        </w:rPr>
        <w:t>3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277D77" w:rsidRPr="00797FB0" w:rsidRDefault="00277D77" w:rsidP="00A213DD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一、【问题】</w:t>
      </w:r>
      <w:r w:rsidR="00E5497B" w:rsidRPr="00462A45">
        <w:rPr>
          <w:rFonts w:ascii="宋体" w:hAnsi="宋体"/>
          <w:sz w:val="24"/>
        </w:rPr>
        <w:t>曼彻斯特手术方式</w:t>
      </w:r>
      <w:r w:rsidR="00BF2726">
        <w:rPr>
          <w:rFonts w:ascii="宋体" w:hAnsi="宋体" w:hint="eastAsia"/>
          <w:sz w:val="24"/>
        </w:rPr>
        <w:t>？</w:t>
      </w:r>
    </w:p>
    <w:p w:rsidR="00797FB0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二、【问题】</w:t>
      </w:r>
      <w:r w:rsidR="00BF2726" w:rsidRPr="00462A45">
        <w:rPr>
          <w:rFonts w:ascii="宋体" w:hAnsi="宋体"/>
          <w:sz w:val="24"/>
        </w:rPr>
        <w:t>关于压力性尿失禁不正确的表述是</w:t>
      </w:r>
      <w:r w:rsidR="00797FB0">
        <w:rPr>
          <w:rFonts w:ascii="宋体" w:hAnsi="宋体" w:hint="eastAsia"/>
          <w:sz w:val="24"/>
        </w:rPr>
        <w:t>？</w:t>
      </w:r>
    </w:p>
    <w:p w:rsidR="006C3882" w:rsidRDefault="00277D77" w:rsidP="00655EE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【问题】</w:t>
      </w:r>
      <w:r w:rsidR="00BF2726" w:rsidRPr="0001209A">
        <w:rPr>
          <w:rFonts w:ascii="宋体" w:hAnsi="宋体"/>
          <w:sz w:val="24"/>
        </w:rPr>
        <w:t>子宫内膜异位症病灶最多见的部位为</w:t>
      </w:r>
      <w:r w:rsidR="006C3882">
        <w:rPr>
          <w:rFonts w:ascii="宋体" w:hAnsi="宋体" w:hint="eastAsia"/>
          <w:sz w:val="24"/>
        </w:rPr>
        <w:t>？</w:t>
      </w:r>
    </w:p>
    <w:p w:rsidR="00410C8E" w:rsidRPr="00C71A8B" w:rsidRDefault="00E53FC4" w:rsidP="00655EEF">
      <w:pPr>
        <w:ind w:firstLineChars="0" w:firstLine="0"/>
        <w:rPr>
          <w:rFonts w:ascii="宋体" w:hAnsi="宋体"/>
          <w:sz w:val="24"/>
        </w:rPr>
      </w:pPr>
      <w:r w:rsidRPr="00F165BD">
        <w:rPr>
          <w:rFonts w:ascii="宋体" w:hAnsi="宋体" w:hint="eastAsia"/>
          <w:sz w:val="24"/>
        </w:rPr>
        <w:t>四、【问题】</w:t>
      </w:r>
      <w:r w:rsidR="00BF2726" w:rsidRPr="0001209A">
        <w:rPr>
          <w:rFonts w:ascii="宋体" w:hAnsi="宋体"/>
          <w:sz w:val="24"/>
        </w:rPr>
        <w:t>确诊子宫内膜异位症的依据应为</w:t>
      </w:r>
      <w:r w:rsidR="00C71A8B" w:rsidRPr="00C71A8B">
        <w:rPr>
          <w:rFonts w:ascii="宋体" w:hAnsi="宋体" w:hint="eastAsia"/>
          <w:sz w:val="24"/>
        </w:rPr>
        <w:t>？</w:t>
      </w:r>
    </w:p>
    <w:p w:rsidR="00C71A8B" w:rsidRDefault="001C45D6" w:rsidP="00C71A8B">
      <w:pPr>
        <w:ind w:firstLineChars="0" w:firstLine="0"/>
        <w:rPr>
          <w:rFonts w:ascii="宋体" w:hAnsi="宋体"/>
          <w:sz w:val="24"/>
        </w:rPr>
      </w:pPr>
      <w:r w:rsidRPr="00906C7A">
        <w:rPr>
          <w:rFonts w:ascii="宋体" w:hAnsi="宋体" w:hint="eastAsia"/>
          <w:sz w:val="24"/>
        </w:rPr>
        <w:t>五、【问题】</w:t>
      </w:r>
      <w:r w:rsidR="00BF2726" w:rsidRPr="00D502C2">
        <w:rPr>
          <w:rFonts w:ascii="宋体" w:hAnsi="宋体"/>
          <w:sz w:val="24"/>
        </w:rPr>
        <w:t>40岁，妇女，经量多，月经周期为30天一次，经期延长，经量多，末次月经持续20天，此时内膜活组织检查为</w:t>
      </w:r>
      <w:r w:rsidR="00C71A8B">
        <w:rPr>
          <w:rFonts w:ascii="宋体" w:hAnsi="宋体" w:hint="eastAsia"/>
          <w:sz w:val="24"/>
        </w:rPr>
        <w:t>？</w:t>
      </w:r>
    </w:p>
    <w:p w:rsidR="00BF2726" w:rsidRPr="00BF2726" w:rsidRDefault="00BF2726" w:rsidP="00C71A8B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</w:t>
      </w:r>
      <w:r w:rsidRPr="00AC573C">
        <w:rPr>
          <w:rFonts w:ascii="宋体" w:hAnsi="宋体" w:hint="eastAsia"/>
          <w:sz w:val="24"/>
        </w:rPr>
        <w:t>【问题】</w:t>
      </w:r>
      <w:r w:rsidRPr="00A368E5">
        <w:rPr>
          <w:rFonts w:ascii="宋体" w:hAnsi="宋体"/>
          <w:sz w:val="24"/>
        </w:rPr>
        <w:t>子宫内膜功能层从基底层崩解脱离是</w:t>
      </w:r>
      <w:r>
        <w:rPr>
          <w:rFonts w:ascii="宋体" w:hAnsi="宋体" w:hint="eastAsia"/>
          <w:sz w:val="24"/>
        </w:rPr>
        <w:t>？</w:t>
      </w:r>
    </w:p>
    <w:p w:rsidR="00F008BA" w:rsidRPr="001C45D6" w:rsidRDefault="00F008BA" w:rsidP="00906C7A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462A45" w:rsidRPr="00462A45" w:rsidRDefault="00277D77" w:rsidP="0001209A">
      <w:pPr>
        <w:ind w:firstLineChars="0" w:firstLine="0"/>
        <w:rPr>
          <w:rFonts w:ascii="宋体" w:hAnsi="宋体"/>
          <w:sz w:val="24"/>
        </w:rPr>
      </w:pPr>
      <w:r w:rsidRPr="00797FB0">
        <w:rPr>
          <w:rFonts w:ascii="宋体" w:hAnsi="宋体" w:hint="eastAsia"/>
          <w:b/>
          <w:sz w:val="24"/>
        </w:rPr>
        <w:t>一、【问题】</w:t>
      </w:r>
      <w:r w:rsidR="00462A45" w:rsidRPr="00BF2726">
        <w:rPr>
          <w:rFonts w:ascii="宋体" w:hAnsi="宋体"/>
          <w:b/>
          <w:sz w:val="24"/>
        </w:rPr>
        <w:t>曼彻斯特手术方式</w:t>
      </w:r>
      <w:r w:rsidR="009F7E10">
        <w:rPr>
          <w:rFonts w:ascii="宋体" w:hAnsi="宋体" w:hint="eastAsia"/>
          <w:b/>
          <w:sz w:val="24"/>
        </w:rPr>
        <w:t>？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462A45" w:rsidRPr="00462A45">
        <w:rPr>
          <w:rFonts w:ascii="宋体" w:hAnsi="宋体"/>
          <w:sz w:val="24"/>
        </w:rPr>
        <w:t>全子宫切除+阴道前后壁修补术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462A45" w:rsidRPr="00462A45">
        <w:rPr>
          <w:rFonts w:ascii="宋体" w:hAnsi="宋体"/>
          <w:sz w:val="24"/>
        </w:rPr>
        <w:t>阴道前后壁修补术+库柏韧带悬吊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462A45" w:rsidRPr="00462A45">
        <w:rPr>
          <w:rFonts w:ascii="宋体" w:hAnsi="宋体"/>
          <w:sz w:val="24"/>
        </w:rPr>
        <w:t>诊刮+子宫切除+双附件切除+阴道前后壁修补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462A45" w:rsidRPr="00462A45">
        <w:rPr>
          <w:rFonts w:ascii="宋体" w:hAnsi="宋体"/>
          <w:sz w:val="24"/>
        </w:rPr>
        <w:t>阴道纵隔成形术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462A45" w:rsidRPr="00462A45">
        <w:rPr>
          <w:rFonts w:ascii="宋体" w:hAnsi="宋体"/>
          <w:sz w:val="24"/>
        </w:rPr>
        <w:t>宫颈部分切除+主韧带缩短+阴道前后壁修补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</w:t>
      </w:r>
      <w:r>
        <w:rPr>
          <w:rFonts w:ascii="宋体" w:hAnsi="宋体" w:hint="eastAsia"/>
          <w:sz w:val="24"/>
        </w:rPr>
        <w:t>解答</w:t>
      </w:r>
      <w:r w:rsidR="00462A45" w:rsidRPr="00462A45">
        <w:rPr>
          <w:rFonts w:ascii="宋体" w:hAnsi="宋体"/>
          <w:sz w:val="24"/>
        </w:rPr>
        <w:t>】E</w:t>
      </w:r>
    </w:p>
    <w:p w:rsidR="003935A7" w:rsidRPr="00462A45" w:rsidRDefault="00462A45" w:rsidP="009F7E10">
      <w:pPr>
        <w:ind w:firstLine="480"/>
        <w:rPr>
          <w:rFonts w:ascii="宋体" w:hAnsi="宋体"/>
          <w:sz w:val="24"/>
        </w:rPr>
      </w:pPr>
      <w:r w:rsidRPr="00462A45">
        <w:rPr>
          <w:rFonts w:ascii="宋体" w:hAnsi="宋体"/>
          <w:sz w:val="24"/>
        </w:rPr>
        <w:t>曼彻斯特手术方式是宫颈部分切除+主韧带缩短+阴道前后壁修补。</w:t>
      </w:r>
    </w:p>
    <w:p w:rsidR="00462A45" w:rsidRPr="00462A45" w:rsidRDefault="00FC66A5" w:rsidP="0001209A">
      <w:pPr>
        <w:ind w:firstLineChars="0" w:firstLine="0"/>
        <w:rPr>
          <w:rFonts w:ascii="宋体" w:hAnsi="宋体"/>
          <w:sz w:val="24"/>
        </w:rPr>
      </w:pPr>
      <w:r w:rsidRPr="00797FB0">
        <w:rPr>
          <w:rFonts w:ascii="宋体" w:hAnsi="宋体" w:hint="eastAsia"/>
          <w:b/>
          <w:sz w:val="24"/>
        </w:rPr>
        <w:t>二</w:t>
      </w:r>
      <w:r w:rsidR="007C747A" w:rsidRPr="00797FB0">
        <w:rPr>
          <w:rFonts w:ascii="宋体" w:hAnsi="宋体" w:hint="eastAsia"/>
          <w:b/>
          <w:sz w:val="24"/>
        </w:rPr>
        <w:t>、【问题】</w:t>
      </w:r>
      <w:r w:rsidR="00462A45" w:rsidRPr="00BF2726">
        <w:rPr>
          <w:rFonts w:ascii="宋体" w:hAnsi="宋体"/>
          <w:b/>
          <w:sz w:val="24"/>
        </w:rPr>
        <w:t>关于压力性尿失禁不正确的表述是</w:t>
      </w:r>
      <w:r w:rsidR="000A3072">
        <w:rPr>
          <w:rFonts w:ascii="宋体" w:hAnsi="宋体" w:hint="eastAsia"/>
          <w:b/>
          <w:sz w:val="24"/>
        </w:rPr>
        <w:t>？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462A45" w:rsidRPr="00462A45">
        <w:rPr>
          <w:rFonts w:ascii="宋体" w:hAnsi="宋体"/>
          <w:sz w:val="24"/>
        </w:rPr>
        <w:t>是腹压的突然增加导致尿液不自主流出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462A45" w:rsidRPr="00462A45">
        <w:rPr>
          <w:rFonts w:ascii="宋体" w:hAnsi="宋体"/>
          <w:sz w:val="24"/>
        </w:rPr>
        <w:t>与年龄有关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462A45" w:rsidRPr="00462A45">
        <w:rPr>
          <w:rFonts w:ascii="宋体" w:hAnsi="宋体"/>
          <w:sz w:val="24"/>
        </w:rPr>
        <w:t>由逼尿肌收缩压引起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462A45" w:rsidRPr="00462A45">
        <w:rPr>
          <w:rFonts w:ascii="宋体" w:hAnsi="宋体"/>
          <w:sz w:val="24"/>
        </w:rPr>
        <w:t>正常状态下无遗尿</w:t>
      </w:r>
    </w:p>
    <w:p w:rsidR="00462A45" w:rsidRPr="00462A45" w:rsidRDefault="009F7E10" w:rsidP="00462A45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462A45" w:rsidRPr="00462A45">
        <w:rPr>
          <w:rFonts w:ascii="宋体" w:hAnsi="宋体"/>
          <w:sz w:val="24"/>
        </w:rPr>
        <w:t>腹压突然增高时尿液自动流出</w:t>
      </w:r>
    </w:p>
    <w:p w:rsidR="00462A45" w:rsidRPr="00462A45" w:rsidRDefault="00462A45" w:rsidP="00462A45">
      <w:pPr>
        <w:ind w:firstLineChars="150" w:firstLine="360"/>
        <w:rPr>
          <w:rFonts w:ascii="宋体" w:hAnsi="宋体"/>
          <w:sz w:val="24"/>
        </w:rPr>
      </w:pPr>
      <w:r w:rsidRPr="00462A45">
        <w:rPr>
          <w:rFonts w:ascii="宋体" w:hAnsi="宋体"/>
          <w:sz w:val="24"/>
        </w:rPr>
        <w:t>【</w:t>
      </w:r>
      <w:r w:rsidR="009F7E10">
        <w:rPr>
          <w:rFonts w:ascii="宋体" w:hAnsi="宋体" w:hint="eastAsia"/>
          <w:sz w:val="24"/>
        </w:rPr>
        <w:t>解答</w:t>
      </w:r>
      <w:r w:rsidRPr="00462A45">
        <w:rPr>
          <w:rFonts w:ascii="宋体" w:hAnsi="宋体"/>
          <w:sz w:val="24"/>
        </w:rPr>
        <w:t>】C</w:t>
      </w:r>
    </w:p>
    <w:p w:rsidR="00462A45" w:rsidRPr="00462A45" w:rsidRDefault="00462A45" w:rsidP="00462A45">
      <w:pPr>
        <w:ind w:firstLineChars="150" w:firstLine="360"/>
        <w:rPr>
          <w:rFonts w:ascii="宋体" w:hAnsi="宋体"/>
          <w:sz w:val="24"/>
        </w:rPr>
      </w:pPr>
      <w:r w:rsidRPr="00462A45">
        <w:rPr>
          <w:rFonts w:ascii="宋体" w:hAnsi="宋体"/>
          <w:sz w:val="24"/>
        </w:rPr>
        <w:t>压力性尿失禁是腹压的突然增加导致尿液不自主流出，不是由逼尿肌收缩压或膀胱壁对尿液的张力压引起的。其特点是正常状态下无遗尿，而腹压突然增高时尿液自动流出。如咳嗽，大笑、打喷嚏、跳跃，搬重物时，尿液不自主地从尿道口漏出的现象。</w:t>
      </w:r>
    </w:p>
    <w:p w:rsidR="0001209A" w:rsidRPr="0001209A" w:rsidRDefault="00FC66A5" w:rsidP="0001209A">
      <w:pPr>
        <w:ind w:firstLineChars="0" w:firstLine="0"/>
        <w:rPr>
          <w:rFonts w:ascii="宋体" w:hAnsi="宋体"/>
          <w:sz w:val="24"/>
        </w:rPr>
      </w:pPr>
      <w:r w:rsidRPr="006C3882">
        <w:rPr>
          <w:rFonts w:ascii="宋体" w:hAnsi="宋体" w:hint="eastAsia"/>
          <w:b/>
          <w:sz w:val="24"/>
        </w:rPr>
        <w:lastRenderedPageBreak/>
        <w:t>三</w:t>
      </w:r>
      <w:r w:rsidR="00277D77" w:rsidRPr="006C3882">
        <w:rPr>
          <w:rFonts w:ascii="宋体" w:hAnsi="宋体" w:hint="eastAsia"/>
          <w:b/>
          <w:sz w:val="24"/>
        </w:rPr>
        <w:t>、</w:t>
      </w:r>
      <w:r w:rsidR="00BB35B3" w:rsidRPr="006C3882">
        <w:rPr>
          <w:rFonts w:ascii="宋体" w:hAnsi="宋体" w:hint="eastAsia"/>
          <w:b/>
          <w:sz w:val="24"/>
        </w:rPr>
        <w:t>【问题】</w:t>
      </w:r>
      <w:r w:rsidR="0001209A" w:rsidRPr="00BF2726">
        <w:rPr>
          <w:rFonts w:ascii="宋体" w:hAnsi="宋体"/>
          <w:b/>
          <w:sz w:val="24"/>
        </w:rPr>
        <w:t>子宫内膜异位症病灶最多见的部位为</w:t>
      </w:r>
      <w:r w:rsidR="000A3072">
        <w:rPr>
          <w:rFonts w:ascii="宋体" w:hAnsi="宋体" w:hint="eastAsia"/>
          <w:b/>
          <w:sz w:val="24"/>
        </w:rPr>
        <w:t>？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01209A" w:rsidRPr="0001209A">
        <w:rPr>
          <w:rFonts w:ascii="宋体" w:hAnsi="宋体"/>
          <w:sz w:val="24"/>
        </w:rPr>
        <w:t>卵巢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01209A" w:rsidRPr="0001209A">
        <w:rPr>
          <w:rFonts w:ascii="宋体" w:hAnsi="宋体"/>
          <w:sz w:val="24"/>
        </w:rPr>
        <w:t>输卵管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01209A" w:rsidRPr="0001209A">
        <w:rPr>
          <w:rFonts w:ascii="宋体" w:hAnsi="宋体"/>
          <w:sz w:val="24"/>
        </w:rPr>
        <w:t>子宫后壁下段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01209A" w:rsidRPr="0001209A">
        <w:rPr>
          <w:rFonts w:ascii="宋体" w:hAnsi="宋体"/>
          <w:sz w:val="24"/>
        </w:rPr>
        <w:t>直肠子宫陷凹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01209A" w:rsidRPr="0001209A">
        <w:rPr>
          <w:rFonts w:ascii="宋体" w:hAnsi="宋体"/>
          <w:sz w:val="24"/>
        </w:rPr>
        <w:t>宫骶韧带</w:t>
      </w:r>
    </w:p>
    <w:p w:rsidR="0001209A" w:rsidRPr="0001209A" w:rsidRDefault="0001209A" w:rsidP="0001209A">
      <w:pPr>
        <w:ind w:firstLineChars="150" w:firstLine="360"/>
        <w:rPr>
          <w:rFonts w:ascii="宋体" w:hAnsi="宋体"/>
          <w:sz w:val="24"/>
        </w:rPr>
      </w:pPr>
      <w:r w:rsidRPr="0001209A">
        <w:rPr>
          <w:rFonts w:ascii="宋体" w:hAnsi="宋体"/>
          <w:sz w:val="24"/>
        </w:rPr>
        <w:t>【正确答案】 A</w:t>
      </w:r>
    </w:p>
    <w:p w:rsidR="0001209A" w:rsidRPr="0001209A" w:rsidRDefault="0001209A" w:rsidP="0001209A">
      <w:pPr>
        <w:ind w:firstLineChars="150" w:firstLine="360"/>
        <w:rPr>
          <w:rFonts w:ascii="宋体" w:hAnsi="宋体"/>
          <w:sz w:val="24"/>
        </w:rPr>
      </w:pPr>
      <w:r w:rsidRPr="0001209A">
        <w:rPr>
          <w:rFonts w:ascii="宋体" w:hAnsi="宋体"/>
          <w:sz w:val="24"/>
        </w:rPr>
        <w:t>卵巢子宫内膜异位症最多见，约80％患者病变累及一侧卵巢，双侧卵巢同时波及者约为50％。</w:t>
      </w:r>
    </w:p>
    <w:p w:rsidR="0001209A" w:rsidRPr="0001209A" w:rsidRDefault="00F008BA" w:rsidP="00A368E5">
      <w:pPr>
        <w:ind w:firstLineChars="0" w:firstLine="0"/>
        <w:rPr>
          <w:rFonts w:ascii="宋体" w:hAnsi="宋体"/>
          <w:sz w:val="24"/>
        </w:rPr>
      </w:pPr>
      <w:r w:rsidRPr="00C71A8B">
        <w:rPr>
          <w:rFonts w:ascii="宋体" w:hAnsi="宋体" w:hint="eastAsia"/>
          <w:b/>
          <w:sz w:val="24"/>
        </w:rPr>
        <w:t>四、【问题】</w:t>
      </w:r>
      <w:r w:rsidR="0001209A" w:rsidRPr="00BF2726">
        <w:rPr>
          <w:rFonts w:ascii="宋体" w:hAnsi="宋体"/>
          <w:b/>
          <w:sz w:val="24"/>
        </w:rPr>
        <w:t>确诊子宫内膜异位症的依据应为</w:t>
      </w:r>
      <w:r w:rsidR="000A3072">
        <w:rPr>
          <w:rFonts w:ascii="宋体" w:hAnsi="宋体" w:hint="eastAsia"/>
          <w:b/>
          <w:sz w:val="24"/>
        </w:rPr>
        <w:t>？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01209A" w:rsidRPr="0001209A">
        <w:rPr>
          <w:rFonts w:ascii="宋体" w:hAnsi="宋体"/>
          <w:sz w:val="24"/>
        </w:rPr>
        <w:t>B型超声检查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01209A" w:rsidRPr="0001209A">
        <w:rPr>
          <w:rFonts w:ascii="宋体" w:hAnsi="宋体"/>
          <w:sz w:val="24"/>
        </w:rPr>
        <w:t>宫腔镜检查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01209A" w:rsidRPr="0001209A">
        <w:rPr>
          <w:rFonts w:ascii="宋体" w:hAnsi="宋体"/>
          <w:sz w:val="24"/>
        </w:rPr>
        <w:t>腹腔镜检查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01209A" w:rsidRPr="0001209A">
        <w:rPr>
          <w:rFonts w:ascii="宋体" w:hAnsi="宋体"/>
          <w:sz w:val="24"/>
        </w:rPr>
        <w:t>测定血CA125值升高</w:t>
      </w:r>
    </w:p>
    <w:p w:rsidR="0001209A" w:rsidRPr="0001209A" w:rsidRDefault="000A3072" w:rsidP="0001209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01209A" w:rsidRPr="0001209A">
        <w:rPr>
          <w:rFonts w:ascii="宋体" w:hAnsi="宋体"/>
          <w:sz w:val="24"/>
        </w:rPr>
        <w:t>进行性痛经，子宫后方触痛性结节</w:t>
      </w:r>
    </w:p>
    <w:p w:rsidR="0001209A" w:rsidRPr="0001209A" w:rsidRDefault="0001209A" w:rsidP="0001209A">
      <w:pPr>
        <w:ind w:firstLineChars="100" w:firstLine="240"/>
        <w:rPr>
          <w:rFonts w:ascii="宋体" w:hAnsi="宋体"/>
          <w:sz w:val="24"/>
        </w:rPr>
      </w:pPr>
      <w:r w:rsidRPr="0001209A">
        <w:rPr>
          <w:rFonts w:ascii="宋体" w:hAnsi="宋体"/>
          <w:sz w:val="24"/>
        </w:rPr>
        <w:t>【</w:t>
      </w:r>
      <w:r w:rsidR="000A3072">
        <w:rPr>
          <w:rFonts w:ascii="宋体" w:hAnsi="宋体" w:hint="eastAsia"/>
          <w:sz w:val="24"/>
        </w:rPr>
        <w:t>解答</w:t>
      </w:r>
      <w:r w:rsidRPr="0001209A">
        <w:rPr>
          <w:rFonts w:ascii="宋体" w:hAnsi="宋体"/>
          <w:sz w:val="24"/>
        </w:rPr>
        <w:t>】C</w:t>
      </w:r>
    </w:p>
    <w:p w:rsidR="00A368E5" w:rsidRDefault="0001209A" w:rsidP="00A368E5">
      <w:pPr>
        <w:ind w:firstLineChars="100" w:firstLine="240"/>
        <w:rPr>
          <w:rFonts w:ascii="宋体" w:hAnsi="宋体"/>
          <w:sz w:val="24"/>
        </w:rPr>
      </w:pPr>
      <w:r w:rsidRPr="0001209A">
        <w:rPr>
          <w:rFonts w:ascii="宋体" w:hAnsi="宋体"/>
          <w:sz w:val="24"/>
        </w:rPr>
        <w:t>凡育龄妇女有继发性痛经，进行性加重和不孕史，盆腔检查扪及盆腔内有触痛性结节或子宫旁有不活动的囊性包块，应高度怀疑为子宫内膜异位症。确诊应首选腹腔镜检查，也可剖腹探查获得组织病理诊断。少数情况下，病理未发现异位子宫内膜的证据，但临床表现和术中所见符合内异症特征，也可诊断。</w:t>
      </w:r>
      <w:r w:rsidRPr="0001209A">
        <w:rPr>
          <w:rFonts w:ascii="宋体" w:hAnsi="宋体"/>
          <w:sz w:val="24"/>
        </w:rPr>
        <w:br/>
        <w:t>因此本题选Ｃ。</w:t>
      </w:r>
    </w:p>
    <w:p w:rsidR="00D502C2" w:rsidRPr="00D502C2" w:rsidRDefault="00F008BA" w:rsidP="00A368E5">
      <w:pPr>
        <w:ind w:firstLineChars="0" w:firstLine="0"/>
        <w:rPr>
          <w:rFonts w:ascii="宋体" w:hAnsi="宋体"/>
          <w:sz w:val="24"/>
        </w:rPr>
      </w:pPr>
      <w:r w:rsidRPr="00C71A8B">
        <w:rPr>
          <w:rFonts w:ascii="宋体" w:hAnsi="宋体" w:hint="eastAsia"/>
          <w:b/>
          <w:sz w:val="24"/>
        </w:rPr>
        <w:t>五</w:t>
      </w:r>
      <w:r w:rsidR="00E85AFA" w:rsidRPr="00C71A8B">
        <w:rPr>
          <w:rFonts w:ascii="宋体" w:hAnsi="宋体" w:hint="eastAsia"/>
          <w:b/>
          <w:sz w:val="24"/>
        </w:rPr>
        <w:t>、【问题】</w:t>
      </w:r>
      <w:r w:rsidR="00D502C2" w:rsidRPr="00BF2726">
        <w:rPr>
          <w:rFonts w:ascii="宋体" w:hAnsi="宋体"/>
          <w:b/>
          <w:sz w:val="24"/>
        </w:rPr>
        <w:t>40岁，妇女，经量多，月经周期为30天一次，经期延长，经量多，末次月经持续20天，此时内膜活组织检查为</w:t>
      </w:r>
      <w:r w:rsidR="000A3072">
        <w:rPr>
          <w:rFonts w:ascii="宋体" w:hAnsi="宋体" w:hint="eastAsia"/>
          <w:b/>
          <w:sz w:val="24"/>
        </w:rPr>
        <w:t>？</w:t>
      </w:r>
    </w:p>
    <w:p w:rsidR="00D502C2" w:rsidRPr="00D502C2" w:rsidRDefault="000A3072" w:rsidP="00A368E5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D502C2" w:rsidRPr="00D502C2">
        <w:rPr>
          <w:rFonts w:ascii="宋体" w:hAnsi="宋体"/>
          <w:sz w:val="24"/>
        </w:rPr>
        <w:t>子宫内膜不规则脱落</w:t>
      </w:r>
    </w:p>
    <w:p w:rsidR="00D502C2" w:rsidRPr="00D502C2" w:rsidRDefault="000A3072" w:rsidP="00A368E5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D502C2" w:rsidRPr="00D502C2">
        <w:rPr>
          <w:rFonts w:ascii="宋体" w:hAnsi="宋体"/>
          <w:sz w:val="24"/>
        </w:rPr>
        <w:t>黄体功能不足</w:t>
      </w:r>
    </w:p>
    <w:p w:rsidR="00D502C2" w:rsidRPr="00D502C2" w:rsidRDefault="000A3072" w:rsidP="00A368E5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D502C2" w:rsidRPr="00D502C2">
        <w:rPr>
          <w:rFonts w:ascii="宋体" w:hAnsi="宋体"/>
          <w:sz w:val="24"/>
        </w:rPr>
        <w:t>分泌期子宫内膜</w:t>
      </w:r>
    </w:p>
    <w:p w:rsidR="00D502C2" w:rsidRPr="00D502C2" w:rsidRDefault="000A3072" w:rsidP="00A368E5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D502C2" w:rsidRPr="00D502C2">
        <w:rPr>
          <w:rFonts w:ascii="宋体" w:hAnsi="宋体"/>
          <w:sz w:val="24"/>
        </w:rPr>
        <w:t>子宫内膜不典型增生</w:t>
      </w:r>
    </w:p>
    <w:p w:rsidR="00D502C2" w:rsidRPr="00D502C2" w:rsidRDefault="000A3072" w:rsidP="00A368E5"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D502C2" w:rsidRPr="00D502C2">
        <w:rPr>
          <w:rFonts w:ascii="宋体" w:hAnsi="宋体"/>
          <w:sz w:val="24"/>
        </w:rPr>
        <w:t>以上均不是</w:t>
      </w:r>
    </w:p>
    <w:p w:rsidR="00D502C2" w:rsidRPr="00D502C2" w:rsidRDefault="00D502C2" w:rsidP="00D502C2">
      <w:pPr>
        <w:ind w:firstLineChars="150" w:firstLine="360"/>
        <w:rPr>
          <w:rFonts w:ascii="宋体" w:hAnsi="宋体"/>
          <w:sz w:val="24"/>
        </w:rPr>
      </w:pPr>
      <w:r w:rsidRPr="00D502C2">
        <w:rPr>
          <w:rFonts w:ascii="宋体" w:hAnsi="宋体"/>
          <w:sz w:val="24"/>
        </w:rPr>
        <w:t>【</w:t>
      </w:r>
      <w:r w:rsidR="000A3072">
        <w:rPr>
          <w:rFonts w:ascii="宋体" w:hAnsi="宋体" w:hint="eastAsia"/>
          <w:sz w:val="24"/>
        </w:rPr>
        <w:t>解答</w:t>
      </w:r>
      <w:r w:rsidRPr="00D502C2">
        <w:rPr>
          <w:rFonts w:ascii="宋体" w:hAnsi="宋体"/>
          <w:sz w:val="24"/>
        </w:rPr>
        <w:t>】A</w:t>
      </w:r>
    </w:p>
    <w:p w:rsidR="00D502C2" w:rsidRDefault="00D502C2" w:rsidP="00D502C2">
      <w:pPr>
        <w:ind w:firstLineChars="150" w:firstLine="360"/>
        <w:rPr>
          <w:rFonts w:ascii="宋体" w:hAnsi="宋体"/>
          <w:sz w:val="24"/>
        </w:rPr>
      </w:pPr>
      <w:r w:rsidRPr="00D502C2">
        <w:rPr>
          <w:rFonts w:ascii="宋体" w:hAnsi="宋体"/>
          <w:sz w:val="24"/>
        </w:rPr>
        <w:lastRenderedPageBreak/>
        <w:t>子宫内膜不规则脱落：表现为月经间隔时间正常，但经期延长，且出血量多。</w:t>
      </w:r>
    </w:p>
    <w:p w:rsidR="00A368E5" w:rsidRPr="00A368E5" w:rsidRDefault="00A368E5" w:rsidP="00A368E5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Pr="00C71A8B">
        <w:rPr>
          <w:rFonts w:ascii="宋体" w:hAnsi="宋体" w:hint="eastAsia"/>
          <w:b/>
          <w:sz w:val="24"/>
        </w:rPr>
        <w:t>、【问题】</w:t>
      </w:r>
      <w:r w:rsidRPr="00BF2726">
        <w:rPr>
          <w:rFonts w:ascii="宋体" w:hAnsi="宋体"/>
          <w:b/>
          <w:sz w:val="24"/>
        </w:rPr>
        <w:t>子宫内膜功能层从基底层崩解脱离是</w:t>
      </w:r>
      <w:r w:rsidR="000A3072">
        <w:rPr>
          <w:rFonts w:ascii="宋体" w:hAnsi="宋体" w:hint="eastAsia"/>
          <w:b/>
          <w:sz w:val="24"/>
        </w:rPr>
        <w:t>？</w:t>
      </w:r>
    </w:p>
    <w:p w:rsidR="00A368E5" w:rsidRPr="00A368E5" w:rsidRDefault="000A3072" w:rsidP="00BF272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A368E5" w:rsidRPr="00A368E5">
        <w:rPr>
          <w:rFonts w:ascii="宋体" w:hAnsi="宋体"/>
          <w:sz w:val="24"/>
        </w:rPr>
        <w:t>孕激素撤退</w:t>
      </w:r>
    </w:p>
    <w:p w:rsidR="00A368E5" w:rsidRPr="00A368E5" w:rsidRDefault="000A3072" w:rsidP="00BF272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A368E5" w:rsidRPr="00A368E5">
        <w:rPr>
          <w:rFonts w:ascii="宋体" w:hAnsi="宋体"/>
          <w:sz w:val="24"/>
        </w:rPr>
        <w:t>雌激素撤退</w:t>
      </w:r>
    </w:p>
    <w:p w:rsidR="00A368E5" w:rsidRPr="00A368E5" w:rsidRDefault="000A3072" w:rsidP="00BF272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A368E5" w:rsidRPr="00A368E5">
        <w:rPr>
          <w:rFonts w:ascii="宋体" w:hAnsi="宋体"/>
          <w:sz w:val="24"/>
        </w:rPr>
        <w:t>孕酮和雌激素撤退</w:t>
      </w:r>
    </w:p>
    <w:p w:rsidR="00A368E5" w:rsidRPr="00A368E5" w:rsidRDefault="000A3072" w:rsidP="00BF272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A368E5" w:rsidRPr="00A368E5">
        <w:rPr>
          <w:rFonts w:ascii="宋体" w:hAnsi="宋体"/>
          <w:sz w:val="24"/>
        </w:rPr>
        <w:t>雌激素增多</w:t>
      </w:r>
    </w:p>
    <w:p w:rsidR="00A368E5" w:rsidRPr="00A368E5" w:rsidRDefault="000A3072" w:rsidP="00BF272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A368E5" w:rsidRPr="00A368E5">
        <w:rPr>
          <w:rFonts w:ascii="宋体" w:hAnsi="宋体"/>
          <w:sz w:val="24"/>
        </w:rPr>
        <w:t>黄体退化</w:t>
      </w:r>
    </w:p>
    <w:p w:rsidR="00A368E5" w:rsidRPr="00A368E5" w:rsidRDefault="00A368E5" w:rsidP="00BF2726">
      <w:pPr>
        <w:ind w:firstLineChars="100" w:firstLine="240"/>
        <w:rPr>
          <w:rFonts w:ascii="宋体" w:hAnsi="宋体"/>
          <w:sz w:val="24"/>
        </w:rPr>
      </w:pPr>
      <w:r w:rsidRPr="00A368E5">
        <w:rPr>
          <w:rFonts w:ascii="宋体" w:hAnsi="宋体"/>
          <w:sz w:val="24"/>
        </w:rPr>
        <w:t>【</w:t>
      </w:r>
      <w:r w:rsidR="000A3072">
        <w:rPr>
          <w:rFonts w:ascii="宋体" w:hAnsi="宋体" w:hint="eastAsia"/>
          <w:sz w:val="24"/>
        </w:rPr>
        <w:t>解答</w:t>
      </w:r>
      <w:r w:rsidRPr="00A368E5">
        <w:rPr>
          <w:rFonts w:ascii="宋体" w:hAnsi="宋体"/>
          <w:sz w:val="24"/>
        </w:rPr>
        <w:t>】C</w:t>
      </w:r>
    </w:p>
    <w:p w:rsidR="00B42BEC" w:rsidRPr="00561E5B" w:rsidRDefault="00A368E5" w:rsidP="00023A35">
      <w:pPr>
        <w:ind w:firstLineChars="100" w:firstLine="240"/>
        <w:rPr>
          <w:rFonts w:ascii="宋体" w:hAnsi="宋体"/>
          <w:sz w:val="24"/>
        </w:rPr>
      </w:pPr>
      <w:r w:rsidRPr="00A368E5">
        <w:rPr>
          <w:rFonts w:ascii="宋体" w:hAnsi="宋体"/>
          <w:sz w:val="24"/>
        </w:rPr>
        <w:t>子宫内膜功能层从基底层崩解脱离是孕酮和雌激素撤退的最后结果，子宫肌层收缩引起内膜功能层的螺旋小动脉持续痉挛，内膜血流减少，组织变性、坏死，血管壁通透性增加，使血管破裂导致内膜底部血肿形成，促使组织坏死剥脱。</w:t>
      </w:r>
    </w:p>
    <w:p w:rsidR="00B42BEC" w:rsidRDefault="00B42BEC" w:rsidP="00B42BEC">
      <w:pPr>
        <w:ind w:firstLine="480"/>
        <w:rPr>
          <w:rFonts w:ascii="宋体" w:hAnsi="宋体"/>
          <w:sz w:val="24"/>
        </w:rPr>
      </w:pPr>
    </w:p>
    <w:p w:rsidR="000A3072" w:rsidRPr="00C71A8B" w:rsidRDefault="000A3072" w:rsidP="00B42BEC">
      <w:pPr>
        <w:ind w:firstLine="48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9423DE">
        <w:rPr>
          <w:rFonts w:ascii="宋体" w:hAnsi="宋体" w:hint="eastAsia"/>
          <w:sz w:val="24"/>
        </w:rPr>
        <w:t>3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C2" w:rsidRDefault="003B48C2" w:rsidP="00277D77">
      <w:pPr>
        <w:ind w:firstLine="420"/>
      </w:pPr>
      <w:r>
        <w:separator/>
      </w:r>
    </w:p>
  </w:endnote>
  <w:endnote w:type="continuationSeparator" w:id="1">
    <w:p w:rsidR="003B48C2" w:rsidRDefault="003B48C2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FB7BE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B7BEC">
      <w:rPr>
        <w:kern w:val="0"/>
        <w:szCs w:val="21"/>
      </w:rPr>
      <w:fldChar w:fldCharType="separate"/>
    </w:r>
    <w:r w:rsidR="00AC573C">
      <w:rPr>
        <w:noProof/>
        <w:kern w:val="0"/>
        <w:szCs w:val="21"/>
      </w:rPr>
      <w:t>1</w:t>
    </w:r>
    <w:r w:rsidR="00FB7BEC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C2" w:rsidRDefault="003B48C2" w:rsidP="00277D77">
      <w:pPr>
        <w:ind w:firstLine="420"/>
      </w:pPr>
      <w:r>
        <w:separator/>
      </w:r>
    </w:p>
  </w:footnote>
  <w:footnote w:type="continuationSeparator" w:id="1">
    <w:p w:rsidR="003B48C2" w:rsidRDefault="003B48C2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B7BEC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FB7B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B7BEC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A35"/>
    <w:rsid w:val="000266D3"/>
    <w:rsid w:val="000269C1"/>
    <w:rsid w:val="00027146"/>
    <w:rsid w:val="000377E2"/>
    <w:rsid w:val="0003781C"/>
    <w:rsid w:val="00037931"/>
    <w:rsid w:val="00040A5C"/>
    <w:rsid w:val="00040C10"/>
    <w:rsid w:val="0004216E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A1FCE"/>
    <w:rsid w:val="000A29C2"/>
    <w:rsid w:val="000A3072"/>
    <w:rsid w:val="000A4DDD"/>
    <w:rsid w:val="000A6333"/>
    <w:rsid w:val="000B063C"/>
    <w:rsid w:val="000B1C65"/>
    <w:rsid w:val="000B39E4"/>
    <w:rsid w:val="000B73C9"/>
    <w:rsid w:val="000C0473"/>
    <w:rsid w:val="000C0971"/>
    <w:rsid w:val="000C2C38"/>
    <w:rsid w:val="000C3278"/>
    <w:rsid w:val="000C3579"/>
    <w:rsid w:val="000C4F75"/>
    <w:rsid w:val="000C7EDA"/>
    <w:rsid w:val="000D2BDB"/>
    <w:rsid w:val="000E3E53"/>
    <w:rsid w:val="000F4358"/>
    <w:rsid w:val="000F6886"/>
    <w:rsid w:val="000F765E"/>
    <w:rsid w:val="000F7F80"/>
    <w:rsid w:val="001018E5"/>
    <w:rsid w:val="001047EF"/>
    <w:rsid w:val="00104921"/>
    <w:rsid w:val="00107018"/>
    <w:rsid w:val="00114FB7"/>
    <w:rsid w:val="00120DCB"/>
    <w:rsid w:val="0012254E"/>
    <w:rsid w:val="00123302"/>
    <w:rsid w:val="00125823"/>
    <w:rsid w:val="00131CB2"/>
    <w:rsid w:val="00132A50"/>
    <w:rsid w:val="00134151"/>
    <w:rsid w:val="0013439A"/>
    <w:rsid w:val="001426BD"/>
    <w:rsid w:val="001440C4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780C"/>
    <w:rsid w:val="001821B3"/>
    <w:rsid w:val="00182556"/>
    <w:rsid w:val="0018260A"/>
    <w:rsid w:val="001826A4"/>
    <w:rsid w:val="001904E0"/>
    <w:rsid w:val="001947A5"/>
    <w:rsid w:val="001967C3"/>
    <w:rsid w:val="001A027C"/>
    <w:rsid w:val="001A03AF"/>
    <w:rsid w:val="001A2C13"/>
    <w:rsid w:val="001A607D"/>
    <w:rsid w:val="001A60C2"/>
    <w:rsid w:val="001A6B72"/>
    <w:rsid w:val="001B20E3"/>
    <w:rsid w:val="001B6416"/>
    <w:rsid w:val="001C4504"/>
    <w:rsid w:val="001C45D6"/>
    <w:rsid w:val="001C7DF0"/>
    <w:rsid w:val="001D0237"/>
    <w:rsid w:val="001D2F4F"/>
    <w:rsid w:val="001D7965"/>
    <w:rsid w:val="001E169F"/>
    <w:rsid w:val="001E2A29"/>
    <w:rsid w:val="001E67B9"/>
    <w:rsid w:val="001F1123"/>
    <w:rsid w:val="001F1965"/>
    <w:rsid w:val="001F33FA"/>
    <w:rsid w:val="002033C2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21494"/>
    <w:rsid w:val="00222D28"/>
    <w:rsid w:val="00222E06"/>
    <w:rsid w:val="00223137"/>
    <w:rsid w:val="00223813"/>
    <w:rsid w:val="002269AE"/>
    <w:rsid w:val="00226C79"/>
    <w:rsid w:val="00226F80"/>
    <w:rsid w:val="002273B8"/>
    <w:rsid w:val="00230C90"/>
    <w:rsid w:val="00233D31"/>
    <w:rsid w:val="002405E0"/>
    <w:rsid w:val="00244F42"/>
    <w:rsid w:val="0024526C"/>
    <w:rsid w:val="00247E74"/>
    <w:rsid w:val="00257FBA"/>
    <w:rsid w:val="00262003"/>
    <w:rsid w:val="002644FB"/>
    <w:rsid w:val="00264C80"/>
    <w:rsid w:val="00264D27"/>
    <w:rsid w:val="002718D7"/>
    <w:rsid w:val="00271EC2"/>
    <w:rsid w:val="00272013"/>
    <w:rsid w:val="00272E05"/>
    <w:rsid w:val="00277D77"/>
    <w:rsid w:val="0028028C"/>
    <w:rsid w:val="0028051B"/>
    <w:rsid w:val="002829E0"/>
    <w:rsid w:val="00292050"/>
    <w:rsid w:val="002958AA"/>
    <w:rsid w:val="002A0557"/>
    <w:rsid w:val="002A56EC"/>
    <w:rsid w:val="002B0987"/>
    <w:rsid w:val="002B0A4C"/>
    <w:rsid w:val="002B0F25"/>
    <w:rsid w:val="002B35B6"/>
    <w:rsid w:val="002C634C"/>
    <w:rsid w:val="002D19B3"/>
    <w:rsid w:val="002D4FE6"/>
    <w:rsid w:val="002E37F2"/>
    <w:rsid w:val="002F0CDC"/>
    <w:rsid w:val="002F5DDA"/>
    <w:rsid w:val="002F6086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5494"/>
    <w:rsid w:val="00375521"/>
    <w:rsid w:val="00375ADA"/>
    <w:rsid w:val="00377C59"/>
    <w:rsid w:val="00381A7C"/>
    <w:rsid w:val="0038506E"/>
    <w:rsid w:val="00385822"/>
    <w:rsid w:val="003869B7"/>
    <w:rsid w:val="00386AAB"/>
    <w:rsid w:val="003873B5"/>
    <w:rsid w:val="003877F6"/>
    <w:rsid w:val="003935A7"/>
    <w:rsid w:val="003949D6"/>
    <w:rsid w:val="0039746C"/>
    <w:rsid w:val="003A094F"/>
    <w:rsid w:val="003A4673"/>
    <w:rsid w:val="003A67B1"/>
    <w:rsid w:val="003A7954"/>
    <w:rsid w:val="003B3FE6"/>
    <w:rsid w:val="003B48C2"/>
    <w:rsid w:val="003B48F0"/>
    <w:rsid w:val="003B5EFE"/>
    <w:rsid w:val="003B7259"/>
    <w:rsid w:val="003B7427"/>
    <w:rsid w:val="003C3200"/>
    <w:rsid w:val="003C4A20"/>
    <w:rsid w:val="003C57D8"/>
    <w:rsid w:val="003C6ADD"/>
    <w:rsid w:val="003D57B9"/>
    <w:rsid w:val="003E17C5"/>
    <w:rsid w:val="003E288C"/>
    <w:rsid w:val="003E6290"/>
    <w:rsid w:val="003F4F6E"/>
    <w:rsid w:val="003F7058"/>
    <w:rsid w:val="003F7A43"/>
    <w:rsid w:val="00401252"/>
    <w:rsid w:val="0040204B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3CE2"/>
    <w:rsid w:val="0042442F"/>
    <w:rsid w:val="00424A58"/>
    <w:rsid w:val="00425A01"/>
    <w:rsid w:val="004264A6"/>
    <w:rsid w:val="00426D7F"/>
    <w:rsid w:val="0043265F"/>
    <w:rsid w:val="004327B6"/>
    <w:rsid w:val="00434323"/>
    <w:rsid w:val="004351F9"/>
    <w:rsid w:val="00442C9F"/>
    <w:rsid w:val="004433D5"/>
    <w:rsid w:val="00445711"/>
    <w:rsid w:val="0045434D"/>
    <w:rsid w:val="00455714"/>
    <w:rsid w:val="00457E9B"/>
    <w:rsid w:val="00461407"/>
    <w:rsid w:val="00461F3E"/>
    <w:rsid w:val="00462A45"/>
    <w:rsid w:val="00462D0B"/>
    <w:rsid w:val="004713B8"/>
    <w:rsid w:val="00472C46"/>
    <w:rsid w:val="004763ED"/>
    <w:rsid w:val="00476B1D"/>
    <w:rsid w:val="00481566"/>
    <w:rsid w:val="00495958"/>
    <w:rsid w:val="004A03E5"/>
    <w:rsid w:val="004A2F88"/>
    <w:rsid w:val="004A3170"/>
    <w:rsid w:val="004A4C1C"/>
    <w:rsid w:val="004A4F94"/>
    <w:rsid w:val="004A5F08"/>
    <w:rsid w:val="004A65DE"/>
    <w:rsid w:val="004A76C5"/>
    <w:rsid w:val="004B4120"/>
    <w:rsid w:val="004B4CEC"/>
    <w:rsid w:val="004B6C93"/>
    <w:rsid w:val="004C022F"/>
    <w:rsid w:val="004C099B"/>
    <w:rsid w:val="004C346A"/>
    <w:rsid w:val="004C486C"/>
    <w:rsid w:val="004D27CF"/>
    <w:rsid w:val="004D33ED"/>
    <w:rsid w:val="004D52CF"/>
    <w:rsid w:val="004E7150"/>
    <w:rsid w:val="004E7826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58D1"/>
    <w:rsid w:val="00525AF9"/>
    <w:rsid w:val="0052621B"/>
    <w:rsid w:val="00526CC5"/>
    <w:rsid w:val="005301C3"/>
    <w:rsid w:val="0053095F"/>
    <w:rsid w:val="00530BC3"/>
    <w:rsid w:val="00533570"/>
    <w:rsid w:val="00533ECE"/>
    <w:rsid w:val="00535505"/>
    <w:rsid w:val="0053651C"/>
    <w:rsid w:val="00541898"/>
    <w:rsid w:val="005423F4"/>
    <w:rsid w:val="00543CA6"/>
    <w:rsid w:val="0054625C"/>
    <w:rsid w:val="00547655"/>
    <w:rsid w:val="00551905"/>
    <w:rsid w:val="005527CA"/>
    <w:rsid w:val="005538FB"/>
    <w:rsid w:val="00555EC5"/>
    <w:rsid w:val="00561E5B"/>
    <w:rsid w:val="00563443"/>
    <w:rsid w:val="0056664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A1D69"/>
    <w:rsid w:val="005A2F92"/>
    <w:rsid w:val="005A3A96"/>
    <w:rsid w:val="005A3BF9"/>
    <w:rsid w:val="005A70ED"/>
    <w:rsid w:val="005A79F3"/>
    <w:rsid w:val="005B1252"/>
    <w:rsid w:val="005B5C30"/>
    <w:rsid w:val="005B64FA"/>
    <w:rsid w:val="005C0F2C"/>
    <w:rsid w:val="005C6803"/>
    <w:rsid w:val="005C73C7"/>
    <w:rsid w:val="005D1151"/>
    <w:rsid w:val="005D5845"/>
    <w:rsid w:val="005E188A"/>
    <w:rsid w:val="005E4BB7"/>
    <w:rsid w:val="005E68E6"/>
    <w:rsid w:val="005E728B"/>
    <w:rsid w:val="005E775E"/>
    <w:rsid w:val="005E7776"/>
    <w:rsid w:val="005F03F4"/>
    <w:rsid w:val="005F380C"/>
    <w:rsid w:val="00604D4C"/>
    <w:rsid w:val="00606F6D"/>
    <w:rsid w:val="00612FCE"/>
    <w:rsid w:val="00615E48"/>
    <w:rsid w:val="006211D8"/>
    <w:rsid w:val="00622BBF"/>
    <w:rsid w:val="00626155"/>
    <w:rsid w:val="0063117E"/>
    <w:rsid w:val="006324D0"/>
    <w:rsid w:val="006408F7"/>
    <w:rsid w:val="006434A4"/>
    <w:rsid w:val="00644B43"/>
    <w:rsid w:val="00647735"/>
    <w:rsid w:val="00647745"/>
    <w:rsid w:val="00650522"/>
    <w:rsid w:val="00650692"/>
    <w:rsid w:val="00652E43"/>
    <w:rsid w:val="00655EEF"/>
    <w:rsid w:val="00657938"/>
    <w:rsid w:val="00660CF8"/>
    <w:rsid w:val="0066281D"/>
    <w:rsid w:val="006640AD"/>
    <w:rsid w:val="006707C3"/>
    <w:rsid w:val="006719BB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3882"/>
    <w:rsid w:val="006C55C0"/>
    <w:rsid w:val="006D5FE2"/>
    <w:rsid w:val="006D766E"/>
    <w:rsid w:val="006D79BF"/>
    <w:rsid w:val="006F1DB1"/>
    <w:rsid w:val="006F4A52"/>
    <w:rsid w:val="0071372B"/>
    <w:rsid w:val="00720F44"/>
    <w:rsid w:val="00722AAB"/>
    <w:rsid w:val="00727604"/>
    <w:rsid w:val="0073125E"/>
    <w:rsid w:val="00732607"/>
    <w:rsid w:val="007372F0"/>
    <w:rsid w:val="007407EE"/>
    <w:rsid w:val="00743EAC"/>
    <w:rsid w:val="0074522E"/>
    <w:rsid w:val="007514EB"/>
    <w:rsid w:val="00751DA2"/>
    <w:rsid w:val="007522E8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2FA6"/>
    <w:rsid w:val="00775F5A"/>
    <w:rsid w:val="00781C59"/>
    <w:rsid w:val="00784E22"/>
    <w:rsid w:val="00790733"/>
    <w:rsid w:val="00790F52"/>
    <w:rsid w:val="007927D2"/>
    <w:rsid w:val="00794A95"/>
    <w:rsid w:val="00794B4A"/>
    <w:rsid w:val="00797FB0"/>
    <w:rsid w:val="007B6196"/>
    <w:rsid w:val="007C04B9"/>
    <w:rsid w:val="007C266F"/>
    <w:rsid w:val="007C60F1"/>
    <w:rsid w:val="007C68EA"/>
    <w:rsid w:val="007C747A"/>
    <w:rsid w:val="007D0AE3"/>
    <w:rsid w:val="007E24B8"/>
    <w:rsid w:val="007F1DA9"/>
    <w:rsid w:val="007F1E3A"/>
    <w:rsid w:val="007F38D0"/>
    <w:rsid w:val="00803D87"/>
    <w:rsid w:val="00804401"/>
    <w:rsid w:val="00804B85"/>
    <w:rsid w:val="00806B45"/>
    <w:rsid w:val="00814C97"/>
    <w:rsid w:val="00815B9E"/>
    <w:rsid w:val="00816FE3"/>
    <w:rsid w:val="00827171"/>
    <w:rsid w:val="00827789"/>
    <w:rsid w:val="00827F4A"/>
    <w:rsid w:val="008318A1"/>
    <w:rsid w:val="0083432E"/>
    <w:rsid w:val="00836949"/>
    <w:rsid w:val="008371DB"/>
    <w:rsid w:val="00840B6F"/>
    <w:rsid w:val="00840D16"/>
    <w:rsid w:val="00840E83"/>
    <w:rsid w:val="00851732"/>
    <w:rsid w:val="00854F83"/>
    <w:rsid w:val="0085637A"/>
    <w:rsid w:val="00856A6F"/>
    <w:rsid w:val="0085763A"/>
    <w:rsid w:val="00864B41"/>
    <w:rsid w:val="00865B03"/>
    <w:rsid w:val="008667F5"/>
    <w:rsid w:val="00870D99"/>
    <w:rsid w:val="00871D6C"/>
    <w:rsid w:val="008766A9"/>
    <w:rsid w:val="00881E96"/>
    <w:rsid w:val="00884BB0"/>
    <w:rsid w:val="00886001"/>
    <w:rsid w:val="00890BD6"/>
    <w:rsid w:val="008924FE"/>
    <w:rsid w:val="008944AB"/>
    <w:rsid w:val="00897B07"/>
    <w:rsid w:val="008A2477"/>
    <w:rsid w:val="008A52CC"/>
    <w:rsid w:val="008A623A"/>
    <w:rsid w:val="008A7B59"/>
    <w:rsid w:val="008B7E25"/>
    <w:rsid w:val="008C2F27"/>
    <w:rsid w:val="008D2665"/>
    <w:rsid w:val="008D2D73"/>
    <w:rsid w:val="008D4B6B"/>
    <w:rsid w:val="008D6804"/>
    <w:rsid w:val="008D6857"/>
    <w:rsid w:val="008D712C"/>
    <w:rsid w:val="008E0BD9"/>
    <w:rsid w:val="008E0DE0"/>
    <w:rsid w:val="008E29DB"/>
    <w:rsid w:val="008F25DF"/>
    <w:rsid w:val="008F705F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592C"/>
    <w:rsid w:val="00935E12"/>
    <w:rsid w:val="009423DE"/>
    <w:rsid w:val="00942659"/>
    <w:rsid w:val="009456F9"/>
    <w:rsid w:val="009457C5"/>
    <w:rsid w:val="009460CD"/>
    <w:rsid w:val="00947AF9"/>
    <w:rsid w:val="00950821"/>
    <w:rsid w:val="009514F9"/>
    <w:rsid w:val="00951DC2"/>
    <w:rsid w:val="009536D9"/>
    <w:rsid w:val="00953E0E"/>
    <w:rsid w:val="009566C6"/>
    <w:rsid w:val="009569EE"/>
    <w:rsid w:val="00963436"/>
    <w:rsid w:val="00966CF8"/>
    <w:rsid w:val="009704AD"/>
    <w:rsid w:val="00974964"/>
    <w:rsid w:val="00980007"/>
    <w:rsid w:val="00992A36"/>
    <w:rsid w:val="0099339F"/>
    <w:rsid w:val="0099661D"/>
    <w:rsid w:val="00996BE7"/>
    <w:rsid w:val="009A2A29"/>
    <w:rsid w:val="009A5810"/>
    <w:rsid w:val="009A6742"/>
    <w:rsid w:val="009A778C"/>
    <w:rsid w:val="009B0F19"/>
    <w:rsid w:val="009B0F20"/>
    <w:rsid w:val="009B2712"/>
    <w:rsid w:val="009B32D2"/>
    <w:rsid w:val="009B4EFB"/>
    <w:rsid w:val="009B59C8"/>
    <w:rsid w:val="009B6458"/>
    <w:rsid w:val="009C2E10"/>
    <w:rsid w:val="009C4359"/>
    <w:rsid w:val="009C5350"/>
    <w:rsid w:val="009C5594"/>
    <w:rsid w:val="009C738F"/>
    <w:rsid w:val="009D13A5"/>
    <w:rsid w:val="009D3518"/>
    <w:rsid w:val="009D409F"/>
    <w:rsid w:val="009E176B"/>
    <w:rsid w:val="009E397E"/>
    <w:rsid w:val="009E4ED8"/>
    <w:rsid w:val="009E62D5"/>
    <w:rsid w:val="009E79DC"/>
    <w:rsid w:val="009F0A6A"/>
    <w:rsid w:val="009F515A"/>
    <w:rsid w:val="009F5BD5"/>
    <w:rsid w:val="009F7E10"/>
    <w:rsid w:val="00A00EC5"/>
    <w:rsid w:val="00A03254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75D3"/>
    <w:rsid w:val="00A27F89"/>
    <w:rsid w:val="00A30807"/>
    <w:rsid w:val="00A3402D"/>
    <w:rsid w:val="00A34CA6"/>
    <w:rsid w:val="00A368E5"/>
    <w:rsid w:val="00A43D60"/>
    <w:rsid w:val="00A53D34"/>
    <w:rsid w:val="00A54C8D"/>
    <w:rsid w:val="00A57511"/>
    <w:rsid w:val="00A607ED"/>
    <w:rsid w:val="00A60926"/>
    <w:rsid w:val="00A638E9"/>
    <w:rsid w:val="00A63CDE"/>
    <w:rsid w:val="00A650B1"/>
    <w:rsid w:val="00A67EB9"/>
    <w:rsid w:val="00A70674"/>
    <w:rsid w:val="00A70949"/>
    <w:rsid w:val="00A72757"/>
    <w:rsid w:val="00A73C6A"/>
    <w:rsid w:val="00A76C7D"/>
    <w:rsid w:val="00A7790D"/>
    <w:rsid w:val="00A83A93"/>
    <w:rsid w:val="00A85235"/>
    <w:rsid w:val="00A85E94"/>
    <w:rsid w:val="00A869D8"/>
    <w:rsid w:val="00A93195"/>
    <w:rsid w:val="00A94B4D"/>
    <w:rsid w:val="00A97DA2"/>
    <w:rsid w:val="00AA73B3"/>
    <w:rsid w:val="00AB0934"/>
    <w:rsid w:val="00AB228F"/>
    <w:rsid w:val="00AC095C"/>
    <w:rsid w:val="00AC41CC"/>
    <w:rsid w:val="00AC573C"/>
    <w:rsid w:val="00AC70B2"/>
    <w:rsid w:val="00AD4BBC"/>
    <w:rsid w:val="00AD526A"/>
    <w:rsid w:val="00AE0F4F"/>
    <w:rsid w:val="00AE4180"/>
    <w:rsid w:val="00AE53AC"/>
    <w:rsid w:val="00AE5B4C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7D76"/>
    <w:rsid w:val="00B31974"/>
    <w:rsid w:val="00B3289E"/>
    <w:rsid w:val="00B35D85"/>
    <w:rsid w:val="00B35D9F"/>
    <w:rsid w:val="00B36C87"/>
    <w:rsid w:val="00B40712"/>
    <w:rsid w:val="00B41D05"/>
    <w:rsid w:val="00B4239A"/>
    <w:rsid w:val="00B42BEC"/>
    <w:rsid w:val="00B465D6"/>
    <w:rsid w:val="00B514A3"/>
    <w:rsid w:val="00B55415"/>
    <w:rsid w:val="00B61A75"/>
    <w:rsid w:val="00B6395A"/>
    <w:rsid w:val="00B654EE"/>
    <w:rsid w:val="00B666CF"/>
    <w:rsid w:val="00B702AD"/>
    <w:rsid w:val="00B71FD5"/>
    <w:rsid w:val="00B73142"/>
    <w:rsid w:val="00B74A8E"/>
    <w:rsid w:val="00B76BE5"/>
    <w:rsid w:val="00B76EB0"/>
    <w:rsid w:val="00B830B0"/>
    <w:rsid w:val="00B85A88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25F4"/>
    <w:rsid w:val="00BB35B3"/>
    <w:rsid w:val="00BB54C1"/>
    <w:rsid w:val="00BB5663"/>
    <w:rsid w:val="00BB7B7D"/>
    <w:rsid w:val="00BC296F"/>
    <w:rsid w:val="00BC5CF5"/>
    <w:rsid w:val="00BC62A8"/>
    <w:rsid w:val="00BD24D7"/>
    <w:rsid w:val="00BE1270"/>
    <w:rsid w:val="00BE47B5"/>
    <w:rsid w:val="00BE70FA"/>
    <w:rsid w:val="00BE7319"/>
    <w:rsid w:val="00BF2726"/>
    <w:rsid w:val="00BF2C7E"/>
    <w:rsid w:val="00BF7512"/>
    <w:rsid w:val="00C01F0B"/>
    <w:rsid w:val="00C03C3D"/>
    <w:rsid w:val="00C0593E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30DD8"/>
    <w:rsid w:val="00C33A8B"/>
    <w:rsid w:val="00C34E58"/>
    <w:rsid w:val="00C37A38"/>
    <w:rsid w:val="00C42640"/>
    <w:rsid w:val="00C44D14"/>
    <w:rsid w:val="00C5176A"/>
    <w:rsid w:val="00C5302D"/>
    <w:rsid w:val="00C55735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474F"/>
    <w:rsid w:val="00CA0EA8"/>
    <w:rsid w:val="00CA7C16"/>
    <w:rsid w:val="00CB17CC"/>
    <w:rsid w:val="00CB7AB7"/>
    <w:rsid w:val="00CC31B9"/>
    <w:rsid w:val="00CC6461"/>
    <w:rsid w:val="00CC7412"/>
    <w:rsid w:val="00CC79CA"/>
    <w:rsid w:val="00CD0D96"/>
    <w:rsid w:val="00CD24E4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6CDA"/>
    <w:rsid w:val="00D16F38"/>
    <w:rsid w:val="00D17273"/>
    <w:rsid w:val="00D1743D"/>
    <w:rsid w:val="00D2129C"/>
    <w:rsid w:val="00D2436A"/>
    <w:rsid w:val="00D24968"/>
    <w:rsid w:val="00D24A0C"/>
    <w:rsid w:val="00D31A4E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6360"/>
    <w:rsid w:val="00D56D92"/>
    <w:rsid w:val="00D57699"/>
    <w:rsid w:val="00D62A04"/>
    <w:rsid w:val="00D656FD"/>
    <w:rsid w:val="00D726DF"/>
    <w:rsid w:val="00D73331"/>
    <w:rsid w:val="00D73D2B"/>
    <w:rsid w:val="00D86960"/>
    <w:rsid w:val="00D8754B"/>
    <w:rsid w:val="00D90240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D000B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69EE"/>
    <w:rsid w:val="00DF270A"/>
    <w:rsid w:val="00DF4009"/>
    <w:rsid w:val="00DF459A"/>
    <w:rsid w:val="00DF5C2C"/>
    <w:rsid w:val="00E0174B"/>
    <w:rsid w:val="00E04D91"/>
    <w:rsid w:val="00E077A7"/>
    <w:rsid w:val="00E10C00"/>
    <w:rsid w:val="00E14FF6"/>
    <w:rsid w:val="00E16BC3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576E"/>
    <w:rsid w:val="00E75B90"/>
    <w:rsid w:val="00E77E92"/>
    <w:rsid w:val="00E8131A"/>
    <w:rsid w:val="00E81CE7"/>
    <w:rsid w:val="00E82158"/>
    <w:rsid w:val="00E82774"/>
    <w:rsid w:val="00E840F1"/>
    <w:rsid w:val="00E85AFA"/>
    <w:rsid w:val="00E93035"/>
    <w:rsid w:val="00E9744B"/>
    <w:rsid w:val="00E97CF9"/>
    <w:rsid w:val="00EA0A8E"/>
    <w:rsid w:val="00EA1194"/>
    <w:rsid w:val="00EA3DEE"/>
    <w:rsid w:val="00EA56CA"/>
    <w:rsid w:val="00EA7826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4098"/>
    <w:rsid w:val="00EC6764"/>
    <w:rsid w:val="00ED08CD"/>
    <w:rsid w:val="00ED1B61"/>
    <w:rsid w:val="00ED3C64"/>
    <w:rsid w:val="00ED5484"/>
    <w:rsid w:val="00EE0592"/>
    <w:rsid w:val="00EE1EF2"/>
    <w:rsid w:val="00EE5748"/>
    <w:rsid w:val="00EE5E17"/>
    <w:rsid w:val="00EE7481"/>
    <w:rsid w:val="00EF1F1C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3EE5"/>
    <w:rsid w:val="00F163DF"/>
    <w:rsid w:val="00F165BD"/>
    <w:rsid w:val="00F167D7"/>
    <w:rsid w:val="00F16C3A"/>
    <w:rsid w:val="00F27F2F"/>
    <w:rsid w:val="00F3107E"/>
    <w:rsid w:val="00F31AE1"/>
    <w:rsid w:val="00F34DCC"/>
    <w:rsid w:val="00F415BF"/>
    <w:rsid w:val="00F46183"/>
    <w:rsid w:val="00F4683F"/>
    <w:rsid w:val="00F64620"/>
    <w:rsid w:val="00F66D08"/>
    <w:rsid w:val="00F71B12"/>
    <w:rsid w:val="00F7346D"/>
    <w:rsid w:val="00F7518D"/>
    <w:rsid w:val="00F80D25"/>
    <w:rsid w:val="00F8365E"/>
    <w:rsid w:val="00F8673E"/>
    <w:rsid w:val="00F86B01"/>
    <w:rsid w:val="00F90FF0"/>
    <w:rsid w:val="00F9209A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3891"/>
    <w:rsid w:val="00FE3F82"/>
    <w:rsid w:val="00FE5C5A"/>
    <w:rsid w:val="00FE64C1"/>
    <w:rsid w:val="00FF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2</Words>
  <Characters>1100</Characters>
  <Application>Microsoft Office Word</Application>
  <DocSecurity>0</DocSecurity>
  <Lines>9</Lines>
  <Paragraphs>2</Paragraphs>
  <ScaleCrop>false</ScaleCrop>
  <Company>MC SYSTEM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孙琳婧</cp:lastModifiedBy>
  <cp:revision>7</cp:revision>
  <dcterms:created xsi:type="dcterms:W3CDTF">2017-06-13T01:01:00Z</dcterms:created>
  <dcterms:modified xsi:type="dcterms:W3CDTF">2017-06-13T01:39:00Z</dcterms:modified>
</cp:coreProperties>
</file>